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3969" w:type="dxa"/>
        <w:tblInd w:w="56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</w:tblGrid>
      <w:tr w:rsidR="00D4499C" w:rsidRPr="00D4499C" w14:paraId="2E3D6F0B" w14:textId="77777777" w:rsidTr="00605E76">
        <w:tc>
          <w:tcPr>
            <w:tcW w:w="3969" w:type="dxa"/>
          </w:tcPr>
          <w:p w14:paraId="795AD972" w14:textId="77777777" w:rsidR="0045252C" w:rsidRPr="00D4499C" w:rsidRDefault="0045252C" w:rsidP="0045252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4499C">
              <w:rPr>
                <w:color w:val="000000" w:themeColor="text1"/>
                <w:sz w:val="30"/>
                <w:szCs w:val="30"/>
                <w:lang w:val="be-BY"/>
              </w:rPr>
              <w:t xml:space="preserve">ЗАЦВЕРДЖАНА </w:t>
            </w:r>
          </w:p>
          <w:p w14:paraId="2D54D5CA" w14:textId="77777777" w:rsidR="0045252C" w:rsidRPr="00D4499C" w:rsidRDefault="00D2183E" w:rsidP="0045252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D4499C">
              <w:rPr>
                <w:color w:val="000000" w:themeColor="text1"/>
                <w:sz w:val="30"/>
                <w:szCs w:val="30"/>
                <w:lang w:val="be-BY"/>
              </w:rPr>
              <w:t>Загад</w:t>
            </w:r>
            <w:r w:rsidR="0045252C" w:rsidRPr="00D4499C">
              <w:rPr>
                <w:color w:val="000000" w:themeColor="text1"/>
                <w:sz w:val="30"/>
                <w:szCs w:val="30"/>
                <w:lang w:val="be-BY"/>
              </w:rPr>
              <w:t xml:space="preserve">  дырэктара</w:t>
            </w:r>
          </w:p>
          <w:p w14:paraId="2A9A6519" w14:textId="77777777" w:rsidR="0045252C" w:rsidRPr="00D4499C" w:rsidRDefault="0045252C" w:rsidP="0045252C">
            <w:pPr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D4499C">
              <w:rPr>
                <w:color w:val="000000" w:themeColor="text1"/>
                <w:sz w:val="30"/>
                <w:szCs w:val="30"/>
                <w:lang w:val="be-BY"/>
              </w:rPr>
              <w:t>Хараўской сярэдняй школы</w:t>
            </w:r>
          </w:p>
          <w:p w14:paraId="31C29235" w14:textId="567CC321" w:rsidR="00D30513" w:rsidRPr="00D4499C" w:rsidRDefault="00A35344" w:rsidP="00D30513">
            <w:pPr>
              <w:rPr>
                <w:color w:val="000000" w:themeColor="text1"/>
                <w:sz w:val="30"/>
                <w:szCs w:val="30"/>
                <w:lang w:val="be-BY"/>
              </w:rPr>
            </w:pPr>
            <w:r w:rsidRPr="00D4499C">
              <w:rPr>
                <w:color w:val="000000" w:themeColor="text1"/>
                <w:sz w:val="30"/>
                <w:szCs w:val="30"/>
                <w:lang w:val="be-BY"/>
              </w:rPr>
              <w:t>1</w:t>
            </w:r>
            <w:r w:rsidR="00D4499C" w:rsidRPr="00D4499C">
              <w:rPr>
                <w:color w:val="000000" w:themeColor="text1"/>
                <w:sz w:val="30"/>
                <w:szCs w:val="30"/>
                <w:lang w:val="be-BY"/>
              </w:rPr>
              <w:t>4</w:t>
            </w:r>
            <w:r w:rsidR="00225853" w:rsidRPr="00D4499C">
              <w:rPr>
                <w:color w:val="000000" w:themeColor="text1"/>
                <w:sz w:val="30"/>
                <w:szCs w:val="30"/>
                <w:lang w:val="be-BY"/>
              </w:rPr>
              <w:t>.05.202</w:t>
            </w:r>
            <w:r w:rsidR="000D0266" w:rsidRPr="00D4499C">
              <w:rPr>
                <w:color w:val="000000" w:themeColor="text1"/>
                <w:sz w:val="30"/>
                <w:szCs w:val="30"/>
                <w:lang w:val="be-BY"/>
              </w:rPr>
              <w:t>2</w:t>
            </w:r>
            <w:r w:rsidR="0045252C" w:rsidRPr="00D4499C">
              <w:rPr>
                <w:color w:val="000000" w:themeColor="text1"/>
                <w:sz w:val="30"/>
                <w:szCs w:val="30"/>
                <w:lang w:val="be-BY"/>
              </w:rPr>
              <w:t xml:space="preserve"> № </w:t>
            </w:r>
            <w:r w:rsidR="00D4499C" w:rsidRPr="00D4499C">
              <w:rPr>
                <w:color w:val="000000" w:themeColor="text1"/>
                <w:sz w:val="30"/>
                <w:szCs w:val="30"/>
                <w:lang w:val="be-BY"/>
              </w:rPr>
              <w:t>90</w:t>
            </w:r>
          </w:p>
          <w:p w14:paraId="106FDB51" w14:textId="77777777" w:rsidR="00D30513" w:rsidRPr="00D4499C" w:rsidRDefault="00D30513" w:rsidP="00D30513">
            <w:pPr>
              <w:rPr>
                <w:color w:val="000000" w:themeColor="text1"/>
                <w:sz w:val="30"/>
                <w:szCs w:val="30"/>
                <w:lang w:val="be-BY"/>
              </w:rPr>
            </w:pPr>
            <w:r w:rsidRPr="00D4499C">
              <w:rPr>
                <w:color w:val="000000" w:themeColor="text1"/>
                <w:sz w:val="30"/>
                <w:szCs w:val="30"/>
                <w:lang w:val="be-BY"/>
              </w:rPr>
              <w:t xml:space="preserve">                                                       </w:t>
            </w:r>
          </w:p>
        </w:tc>
      </w:tr>
    </w:tbl>
    <w:p w14:paraId="05D9D0D1" w14:textId="77777777" w:rsidR="00D30513" w:rsidRPr="00D4499C" w:rsidRDefault="00D30513" w:rsidP="00D30513">
      <w:pPr>
        <w:jc w:val="right"/>
        <w:rPr>
          <w:sz w:val="30"/>
          <w:szCs w:val="30"/>
        </w:rPr>
      </w:pPr>
    </w:p>
    <w:p w14:paraId="102C90E9" w14:textId="77777777" w:rsidR="00D30513" w:rsidRPr="00D4499C" w:rsidRDefault="00D30513" w:rsidP="00D30513">
      <w:pPr>
        <w:jc w:val="right"/>
        <w:rPr>
          <w:sz w:val="30"/>
          <w:szCs w:val="30"/>
        </w:rPr>
      </w:pPr>
    </w:p>
    <w:p w14:paraId="18BFE9DA" w14:textId="77777777" w:rsidR="00B03D29" w:rsidRPr="00D4499C" w:rsidRDefault="00B03D29" w:rsidP="00A35344">
      <w:pPr>
        <w:rPr>
          <w:sz w:val="30"/>
          <w:szCs w:val="30"/>
          <w:lang w:val="be-BY"/>
        </w:rPr>
      </w:pPr>
    </w:p>
    <w:p w14:paraId="157B144F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p w14:paraId="2DC6D273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  <w:r w:rsidRPr="00D4499C">
        <w:rPr>
          <w:sz w:val="30"/>
          <w:szCs w:val="30"/>
          <w:lang w:val="be-BY"/>
        </w:rPr>
        <w:t>Расклад выпускных экзаменаў</w:t>
      </w:r>
    </w:p>
    <w:p w14:paraId="3F843EA6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  <w:r w:rsidRPr="00D4499C">
        <w:rPr>
          <w:sz w:val="30"/>
          <w:szCs w:val="30"/>
          <w:lang w:val="be-BY"/>
        </w:rPr>
        <w:t>па завяршэнні навучання і выхавання</w:t>
      </w:r>
    </w:p>
    <w:p w14:paraId="4F643AF9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  <w:r w:rsidRPr="00D4499C">
        <w:rPr>
          <w:sz w:val="30"/>
          <w:szCs w:val="30"/>
          <w:lang w:val="be-BY"/>
        </w:rPr>
        <w:t>на ІІ ступені агульнай сярэдняй адукацыі</w:t>
      </w:r>
    </w:p>
    <w:p w14:paraId="53374609" w14:textId="1B8FF006" w:rsidR="00B03D29" w:rsidRPr="00D4499C" w:rsidRDefault="00B03D29" w:rsidP="00B03D29">
      <w:pPr>
        <w:jc w:val="center"/>
        <w:rPr>
          <w:sz w:val="30"/>
          <w:szCs w:val="30"/>
          <w:lang w:val="be-BY"/>
        </w:rPr>
      </w:pPr>
      <w:r w:rsidRPr="00D4499C">
        <w:rPr>
          <w:sz w:val="30"/>
          <w:szCs w:val="30"/>
          <w:lang w:val="be-BY"/>
        </w:rPr>
        <w:t>ў 20</w:t>
      </w:r>
      <w:r w:rsidR="00A35344" w:rsidRPr="00D4499C">
        <w:rPr>
          <w:sz w:val="30"/>
          <w:szCs w:val="30"/>
          <w:lang w:val="be-BY"/>
        </w:rPr>
        <w:t>2</w:t>
      </w:r>
      <w:r w:rsidR="00862070" w:rsidRPr="00D4499C">
        <w:rPr>
          <w:sz w:val="30"/>
          <w:szCs w:val="30"/>
          <w:lang w:val="be-BY"/>
        </w:rPr>
        <w:t>1</w:t>
      </w:r>
      <w:r w:rsidRPr="00D4499C">
        <w:rPr>
          <w:sz w:val="30"/>
          <w:szCs w:val="30"/>
          <w:lang w:val="be-BY"/>
        </w:rPr>
        <w:t>/20</w:t>
      </w:r>
      <w:r w:rsidR="00A35344" w:rsidRPr="00D4499C">
        <w:rPr>
          <w:sz w:val="30"/>
          <w:szCs w:val="30"/>
          <w:lang w:val="be-BY"/>
        </w:rPr>
        <w:t>2</w:t>
      </w:r>
      <w:r w:rsidR="00862070" w:rsidRPr="00D4499C">
        <w:rPr>
          <w:sz w:val="30"/>
          <w:szCs w:val="30"/>
          <w:lang w:val="be-BY"/>
        </w:rPr>
        <w:t>2</w:t>
      </w:r>
      <w:r w:rsidRPr="00D4499C">
        <w:rPr>
          <w:sz w:val="30"/>
          <w:szCs w:val="30"/>
          <w:lang w:val="be-BY"/>
        </w:rPr>
        <w:t xml:space="preserve"> навучальным годзе</w:t>
      </w:r>
    </w:p>
    <w:p w14:paraId="0A86B079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p w14:paraId="6C2CC654" w14:textId="77777777" w:rsidR="00C447EF" w:rsidRPr="00D4499C" w:rsidRDefault="00C447EF" w:rsidP="00BB2B67">
      <w:pPr>
        <w:rPr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438"/>
        <w:gridCol w:w="2064"/>
        <w:gridCol w:w="2671"/>
        <w:gridCol w:w="1708"/>
      </w:tblGrid>
      <w:tr w:rsidR="00B03D29" w:rsidRPr="00D4499C" w14:paraId="520F049B" w14:textId="77777777" w:rsidTr="00D3051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373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ADC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Пачатак экзаме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50F2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Прадм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3AD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Форма правядзення экзаме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3CB" w14:textId="77777777" w:rsidR="00B03D29" w:rsidRPr="00D4499C" w:rsidRDefault="00B03D29" w:rsidP="00F1669C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Кабінет</w:t>
            </w:r>
          </w:p>
        </w:tc>
      </w:tr>
      <w:tr w:rsidR="00B03D29" w:rsidRPr="00D4499C" w14:paraId="3C67A865" w14:textId="77777777" w:rsidTr="00D3051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18D" w14:textId="77777777" w:rsidR="00B03D29" w:rsidRPr="00D4499C" w:rsidRDefault="00254F9D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2</w:t>
            </w:r>
            <w:r w:rsidR="00B03D29" w:rsidRPr="00D4499C">
              <w:rPr>
                <w:sz w:val="30"/>
                <w:szCs w:val="30"/>
                <w:lang w:val="be-BY"/>
              </w:rPr>
              <w:t xml:space="preserve"> чэрвен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FA2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9A5" w14:textId="77777777" w:rsidR="00B03D29" w:rsidRPr="00D4499C" w:rsidRDefault="00E440FF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р</w:t>
            </w:r>
            <w:r w:rsidR="000E0CF7" w:rsidRPr="00D4499C">
              <w:rPr>
                <w:sz w:val="30"/>
                <w:szCs w:val="30"/>
                <w:lang w:val="be-BY"/>
              </w:rPr>
              <w:t>уская мо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914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пісьмовай форме</w:t>
            </w:r>
          </w:p>
          <w:p w14:paraId="7277F1CF" w14:textId="77777777" w:rsidR="00B03D29" w:rsidRPr="00D4499C" w:rsidRDefault="00930F66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 xml:space="preserve"> (</w:t>
            </w:r>
            <w:r w:rsidR="00B03D29" w:rsidRPr="00D4499C">
              <w:rPr>
                <w:sz w:val="30"/>
                <w:szCs w:val="30"/>
                <w:lang w:val="be-BY"/>
              </w:rPr>
              <w:t>дыктан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177" w14:textId="77777777" w:rsidR="00B03D29" w:rsidRPr="00D4499C" w:rsidRDefault="00F1669C" w:rsidP="00F1669C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спартыўная зала</w:t>
            </w:r>
          </w:p>
        </w:tc>
      </w:tr>
      <w:tr w:rsidR="00B03D29" w:rsidRPr="00D4499C" w14:paraId="7F9B8A1D" w14:textId="77777777" w:rsidTr="000E0CF7">
        <w:trPr>
          <w:trHeight w:val="142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F66" w14:textId="46F01F95" w:rsidR="00B03D29" w:rsidRPr="00D4499C" w:rsidRDefault="003764D4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7</w:t>
            </w:r>
            <w:r w:rsidR="00B03D29" w:rsidRPr="00D4499C">
              <w:rPr>
                <w:sz w:val="30"/>
                <w:szCs w:val="30"/>
                <w:lang w:val="be-BY"/>
              </w:rPr>
              <w:t xml:space="preserve"> чэрвен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B8C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E7E" w14:textId="77777777" w:rsidR="00B03D29" w:rsidRPr="00D4499C" w:rsidRDefault="00E440FF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б</w:t>
            </w:r>
            <w:r w:rsidR="000E0CF7" w:rsidRPr="00D4499C">
              <w:rPr>
                <w:sz w:val="30"/>
                <w:szCs w:val="30"/>
                <w:lang w:val="be-BY"/>
              </w:rPr>
              <w:t xml:space="preserve">еларуская мова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914" w14:textId="77777777" w:rsidR="000E0CF7" w:rsidRPr="00D4499C" w:rsidRDefault="000E0CF7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пісьмовай форме</w:t>
            </w:r>
          </w:p>
          <w:p w14:paraId="07F17BAD" w14:textId="77777777" w:rsidR="00B03D29" w:rsidRPr="00D4499C" w:rsidRDefault="000E0CF7" w:rsidP="00BB2B67">
            <w:pPr>
              <w:rPr>
                <w:sz w:val="30"/>
                <w:szCs w:val="30"/>
              </w:rPr>
            </w:pPr>
            <w:r w:rsidRPr="00D4499C">
              <w:rPr>
                <w:sz w:val="30"/>
                <w:szCs w:val="30"/>
                <w:lang w:val="be-BY"/>
              </w:rPr>
              <w:t>(дыктан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ECC" w14:textId="77777777" w:rsidR="00B03D29" w:rsidRPr="00D4499C" w:rsidRDefault="00F1669C" w:rsidP="00F1669C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спартыўная зала</w:t>
            </w:r>
          </w:p>
        </w:tc>
      </w:tr>
      <w:tr w:rsidR="00B03D29" w:rsidRPr="00D4499C" w14:paraId="0182EAE9" w14:textId="77777777" w:rsidTr="00D3051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681" w14:textId="4B3ABE72" w:rsidR="00B03D29" w:rsidRPr="00D4499C" w:rsidRDefault="003764D4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</w:t>
            </w:r>
            <w:r w:rsidR="00B03D29" w:rsidRPr="00D4499C">
              <w:rPr>
                <w:sz w:val="30"/>
                <w:szCs w:val="30"/>
                <w:lang w:val="be-BY"/>
              </w:rPr>
              <w:t xml:space="preserve"> чэрвен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208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51B" w14:textId="77777777" w:rsidR="00B03D29" w:rsidRPr="00D4499C" w:rsidRDefault="00E440FF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м</w:t>
            </w:r>
            <w:r w:rsidR="000E0CF7" w:rsidRPr="00D4499C">
              <w:rPr>
                <w:sz w:val="30"/>
                <w:szCs w:val="30"/>
                <w:lang w:val="be-BY"/>
              </w:rPr>
              <w:t>атэматы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920" w14:textId="77777777" w:rsidR="000E0CF7" w:rsidRPr="00D4499C" w:rsidRDefault="00605E76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 xml:space="preserve">у </w:t>
            </w:r>
            <w:r w:rsidR="000E0CF7" w:rsidRPr="00D4499C">
              <w:rPr>
                <w:sz w:val="30"/>
                <w:szCs w:val="30"/>
                <w:lang w:val="be-BY"/>
              </w:rPr>
              <w:t>пісьмовай форме</w:t>
            </w:r>
          </w:p>
          <w:p w14:paraId="1B4CAE6F" w14:textId="77777777" w:rsidR="000E0CF7" w:rsidRPr="00D4499C" w:rsidRDefault="00D2183E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(</w:t>
            </w:r>
            <w:r w:rsidR="000E0CF7" w:rsidRPr="00D4499C">
              <w:rPr>
                <w:sz w:val="30"/>
                <w:szCs w:val="30"/>
                <w:lang w:val="be-BY"/>
              </w:rPr>
              <w:t>кантрольная работа)</w:t>
            </w:r>
          </w:p>
          <w:p w14:paraId="67CCA679" w14:textId="77777777" w:rsidR="00D30513" w:rsidRPr="00D4499C" w:rsidRDefault="00D30513" w:rsidP="00BB2B67">
            <w:pPr>
              <w:rPr>
                <w:sz w:val="30"/>
                <w:szCs w:val="30"/>
                <w:lang w:val="be-BY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B1B" w14:textId="77777777" w:rsidR="00B03D29" w:rsidRPr="00D4499C" w:rsidRDefault="00F1669C" w:rsidP="00F1669C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спартыўная зала</w:t>
            </w:r>
          </w:p>
        </w:tc>
      </w:tr>
    </w:tbl>
    <w:p w14:paraId="167AA6CB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p w14:paraId="7A5D6B6C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p w14:paraId="6CEF03FB" w14:textId="77777777" w:rsidR="00B03D29" w:rsidRPr="00D4499C" w:rsidRDefault="00B03D29" w:rsidP="00B03D29">
      <w:pPr>
        <w:jc w:val="center"/>
        <w:rPr>
          <w:sz w:val="30"/>
          <w:szCs w:val="30"/>
          <w:lang w:val="en-US"/>
        </w:rPr>
      </w:pPr>
    </w:p>
    <w:p w14:paraId="2878B271" w14:textId="77777777" w:rsidR="00F1669C" w:rsidRPr="00D4499C" w:rsidRDefault="00F1669C" w:rsidP="00B03D29">
      <w:pPr>
        <w:jc w:val="center"/>
        <w:rPr>
          <w:sz w:val="30"/>
          <w:szCs w:val="30"/>
          <w:lang w:val="en-US"/>
        </w:rPr>
      </w:pPr>
    </w:p>
    <w:p w14:paraId="39624F13" w14:textId="77777777" w:rsidR="00F1669C" w:rsidRPr="00D4499C" w:rsidRDefault="00F1669C" w:rsidP="00B03D29">
      <w:pPr>
        <w:jc w:val="center"/>
        <w:rPr>
          <w:sz w:val="30"/>
          <w:szCs w:val="30"/>
          <w:lang w:val="en-US"/>
        </w:rPr>
      </w:pPr>
    </w:p>
    <w:p w14:paraId="0B806452" w14:textId="77777777" w:rsidR="00F1669C" w:rsidRPr="00D4499C" w:rsidRDefault="00F1669C" w:rsidP="00B03D29">
      <w:pPr>
        <w:jc w:val="center"/>
        <w:rPr>
          <w:sz w:val="30"/>
          <w:szCs w:val="30"/>
          <w:lang w:val="en-US"/>
        </w:rPr>
      </w:pPr>
    </w:p>
    <w:p w14:paraId="57955E27" w14:textId="77777777" w:rsidR="00F1669C" w:rsidRPr="00D4499C" w:rsidRDefault="00F1669C" w:rsidP="00B03D29">
      <w:pPr>
        <w:jc w:val="center"/>
        <w:rPr>
          <w:sz w:val="30"/>
          <w:szCs w:val="30"/>
          <w:lang w:val="en-US"/>
        </w:rPr>
      </w:pPr>
    </w:p>
    <w:p w14:paraId="1849D922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p w14:paraId="641BB475" w14:textId="719CB5AC" w:rsidR="00B03D29" w:rsidRDefault="00B03D29" w:rsidP="00DB24E9">
      <w:pPr>
        <w:rPr>
          <w:sz w:val="30"/>
          <w:szCs w:val="30"/>
          <w:lang w:val="be-BY"/>
        </w:rPr>
      </w:pPr>
    </w:p>
    <w:p w14:paraId="23F27495" w14:textId="77777777" w:rsidR="00D4499C" w:rsidRPr="00D4499C" w:rsidRDefault="00D4499C" w:rsidP="00DB24E9">
      <w:pPr>
        <w:rPr>
          <w:sz w:val="30"/>
          <w:szCs w:val="30"/>
          <w:lang w:val="be-BY"/>
        </w:rPr>
      </w:pPr>
    </w:p>
    <w:p w14:paraId="15E6D4CF" w14:textId="77777777" w:rsidR="00D2183E" w:rsidRPr="00D4499C" w:rsidRDefault="00D2183E" w:rsidP="00DB24E9">
      <w:pPr>
        <w:rPr>
          <w:sz w:val="30"/>
          <w:szCs w:val="30"/>
          <w:lang w:val="be-BY"/>
        </w:rPr>
      </w:pPr>
    </w:p>
    <w:p w14:paraId="537EB6AE" w14:textId="77777777" w:rsidR="00A35344" w:rsidRPr="00D4499C" w:rsidRDefault="00A35344" w:rsidP="00DB24E9">
      <w:pPr>
        <w:rPr>
          <w:sz w:val="30"/>
          <w:szCs w:val="30"/>
          <w:lang w:val="be-BY"/>
        </w:rPr>
      </w:pPr>
    </w:p>
    <w:p w14:paraId="3F3314DE" w14:textId="77777777" w:rsidR="00A35344" w:rsidRPr="00D4499C" w:rsidRDefault="00A35344" w:rsidP="00DB24E9">
      <w:pPr>
        <w:rPr>
          <w:sz w:val="30"/>
          <w:szCs w:val="30"/>
          <w:lang w:val="be-BY"/>
        </w:rPr>
      </w:pPr>
      <w:bookmarkStart w:id="0" w:name="_GoBack"/>
      <w:bookmarkEnd w:id="0"/>
    </w:p>
    <w:sectPr w:rsidR="00A35344" w:rsidRPr="00D4499C" w:rsidSect="004A4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29"/>
    <w:rsid w:val="000137FE"/>
    <w:rsid w:val="00013C17"/>
    <w:rsid w:val="00020529"/>
    <w:rsid w:val="0004518C"/>
    <w:rsid w:val="00045D16"/>
    <w:rsid w:val="000772F1"/>
    <w:rsid w:val="000A3AF2"/>
    <w:rsid w:val="000A46FC"/>
    <w:rsid w:val="000B6F28"/>
    <w:rsid w:val="000D0266"/>
    <w:rsid w:val="000E0CF7"/>
    <w:rsid w:val="000E5965"/>
    <w:rsid w:val="000F008A"/>
    <w:rsid w:val="00111D5A"/>
    <w:rsid w:val="0016261E"/>
    <w:rsid w:val="001842DC"/>
    <w:rsid w:val="001A4E54"/>
    <w:rsid w:val="001E5B43"/>
    <w:rsid w:val="001F00ED"/>
    <w:rsid w:val="001F5756"/>
    <w:rsid w:val="002106B7"/>
    <w:rsid w:val="0021164A"/>
    <w:rsid w:val="00225853"/>
    <w:rsid w:val="0023609C"/>
    <w:rsid w:val="00254F9D"/>
    <w:rsid w:val="00265F3D"/>
    <w:rsid w:val="00315902"/>
    <w:rsid w:val="003764D4"/>
    <w:rsid w:val="003A7C16"/>
    <w:rsid w:val="003B2254"/>
    <w:rsid w:val="003F121B"/>
    <w:rsid w:val="003F7D99"/>
    <w:rsid w:val="00412776"/>
    <w:rsid w:val="00426F62"/>
    <w:rsid w:val="0045252C"/>
    <w:rsid w:val="0045424E"/>
    <w:rsid w:val="00494447"/>
    <w:rsid w:val="004A4F2D"/>
    <w:rsid w:val="004B5BB1"/>
    <w:rsid w:val="004B6600"/>
    <w:rsid w:val="004C23B1"/>
    <w:rsid w:val="004D3BED"/>
    <w:rsid w:val="004F0DBD"/>
    <w:rsid w:val="00522902"/>
    <w:rsid w:val="00524C06"/>
    <w:rsid w:val="00551899"/>
    <w:rsid w:val="0056058B"/>
    <w:rsid w:val="00574143"/>
    <w:rsid w:val="00605E76"/>
    <w:rsid w:val="00670715"/>
    <w:rsid w:val="006A33A7"/>
    <w:rsid w:val="006C6CFC"/>
    <w:rsid w:val="006D74B8"/>
    <w:rsid w:val="006E74D0"/>
    <w:rsid w:val="00703F70"/>
    <w:rsid w:val="00752D72"/>
    <w:rsid w:val="0075334B"/>
    <w:rsid w:val="008000E6"/>
    <w:rsid w:val="00862070"/>
    <w:rsid w:val="00867984"/>
    <w:rsid w:val="008B55C5"/>
    <w:rsid w:val="008D05FB"/>
    <w:rsid w:val="008D34F4"/>
    <w:rsid w:val="008D7FE2"/>
    <w:rsid w:val="008F2D4D"/>
    <w:rsid w:val="00910D0E"/>
    <w:rsid w:val="00930F66"/>
    <w:rsid w:val="00942406"/>
    <w:rsid w:val="00974515"/>
    <w:rsid w:val="0097632E"/>
    <w:rsid w:val="00990AA6"/>
    <w:rsid w:val="00990CF0"/>
    <w:rsid w:val="009B6528"/>
    <w:rsid w:val="00A35344"/>
    <w:rsid w:val="00A51714"/>
    <w:rsid w:val="00A709B9"/>
    <w:rsid w:val="00A942F8"/>
    <w:rsid w:val="00B03D29"/>
    <w:rsid w:val="00B21155"/>
    <w:rsid w:val="00B23216"/>
    <w:rsid w:val="00B810D5"/>
    <w:rsid w:val="00B83E0C"/>
    <w:rsid w:val="00BB2B67"/>
    <w:rsid w:val="00BB6B31"/>
    <w:rsid w:val="00C447EF"/>
    <w:rsid w:val="00C60593"/>
    <w:rsid w:val="00C72506"/>
    <w:rsid w:val="00C96F32"/>
    <w:rsid w:val="00D2183E"/>
    <w:rsid w:val="00D30513"/>
    <w:rsid w:val="00D4499C"/>
    <w:rsid w:val="00D572EB"/>
    <w:rsid w:val="00D9058D"/>
    <w:rsid w:val="00D91472"/>
    <w:rsid w:val="00DB24E9"/>
    <w:rsid w:val="00DD0F72"/>
    <w:rsid w:val="00DF619B"/>
    <w:rsid w:val="00E440FF"/>
    <w:rsid w:val="00E509C7"/>
    <w:rsid w:val="00E771D9"/>
    <w:rsid w:val="00EC25F3"/>
    <w:rsid w:val="00EE13B4"/>
    <w:rsid w:val="00EF1F6E"/>
    <w:rsid w:val="00F04871"/>
    <w:rsid w:val="00F12FD4"/>
    <w:rsid w:val="00F139BD"/>
    <w:rsid w:val="00F1669C"/>
    <w:rsid w:val="00F60254"/>
    <w:rsid w:val="00F7087A"/>
    <w:rsid w:val="00F7563C"/>
    <w:rsid w:val="00F9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C5E7"/>
  <w15:docId w15:val="{BAB76076-F19E-4E53-8C58-33324D6A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9C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2A4A-3A2A-401D-8F2C-2B5E69F7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3</cp:revision>
  <cp:lastPrinted>2022-04-16T05:59:00Z</cp:lastPrinted>
  <dcterms:created xsi:type="dcterms:W3CDTF">2022-05-18T12:34:00Z</dcterms:created>
  <dcterms:modified xsi:type="dcterms:W3CDTF">2022-05-18T12:34:00Z</dcterms:modified>
</cp:coreProperties>
</file>